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ชีววัตถุสามัญสำหรับ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>เงื่อนไข: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หมายเหตุ</w:t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:30 - 15:3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รายการตรวจสอบ (Checklist) และแบบตรวจสอบการยื่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เบื้องต้นและผู้เชี่ยวชาญพิจารณาด้านคุณภาพ ประสิทธิภาพและความปลอดภัย ครั้งที่ 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พิจารณาแล้วมีการแก้ไขเอกสารและต้องพิจารณาอีกรอบ จะใช้ระยะเวลาดำเนินการ 130 วันทำการ </w:t>
              <w:br/>
              <w:t xml:space="preserve">- กรณีจะต้องส่งคณะอนุกรรมการพิจารณา จะใช้ระยะเวลาดำเนินการ 160 วันทำการ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ผู้ยื่นคำขอขึ้นทะเบียนตำรับยาแผนปัจจุบันที่เป็นชีว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1 (2) หรือ (5) สำหรับกรณีอ้างอิงทะเบียนตำรับยา (Refer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5 (2) หรือ ข้อ 1.8 (1 และ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ตำรับยาแบบอ้างอิงทะเบียนตำรับยา (Refer) กรณีสถานที่ผลิตเดิม มีค่าใช้จ่ายในการประเมินเอกสารทางวิชาการฯ ตามบัญชี 2 ข้อ 1.8 (1) ข คำขอละ 9,000 บาท </w:t>
              <w:br/>
              <w:t xml:space="preserve">- กรณีตำรับยาแบบอ้างอิงทะเบียนตำรับยา (Refer) กรณีเปลี่ยนสถานที่ผลิต มีค่าใช้จ่ายในการประเมินเอกสารทางวิชาการฯ ตามบัญชี 2 ข้อ 1.8 (2) ข คำขอละ 19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แบบ ย. 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แบบ ย. 1 สำหรับคำขอขึ้นทะเบียนตำรับยาประเภทนำสั่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แบบ ย. 1 สำหรับคำขอขึ้นทะเบียนตำรับยาประเภทผลิ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ฟอร์มแบบ ย. 1 สำหรับคำขอขึ้นทะเบียนตำรับยาประเภทแบ่งบรรจุ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ต่างๆ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ึ้นทะเบียนตำรับยาชีววัตถุสามัญ สำหรับสัตว์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ชีววัตถุ) หมายเลขโทรศัพท์ 02-590-7028-9 ; E-mail : drug@fda.moph.go.th</w:t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7BC9D-B6BA-4299-B742-0C1B58E29B17}"/>
</file>

<file path=customXml/itemProps3.xml><?xml version="1.0" encoding="utf-8"?>
<ds:datastoreItem xmlns:ds="http://schemas.openxmlformats.org/officeDocument/2006/customXml" ds:itemID="{771E318B-3118-4C26-BB56-B157D728A532}"/>
</file>

<file path=customXml/itemProps4.xml><?xml version="1.0" encoding="utf-8"?>
<ds:datastoreItem xmlns:ds="http://schemas.openxmlformats.org/officeDocument/2006/customXml" ds:itemID="{B7F54650-0FD3-4CF2-857F-8244662CD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